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53D15694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005246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879CEE" w14:textId="458740BE" w:rsidR="003F1336" w:rsidRDefault="00BE2300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3F1336" w:rsidRPr="007B3055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3F1336" w:rsidRPr="007B3055">
        <w:rPr>
          <w:rFonts w:ascii="Cambria" w:hAnsi="Cambria"/>
          <w:b/>
          <w:bCs/>
          <w:i/>
          <w:color w:val="000000"/>
          <w:sz w:val="24"/>
          <w:szCs w:val="24"/>
        </w:rPr>
        <w:t xml:space="preserve">DOSTAWĘ SAMOCHODU </w:t>
      </w:r>
      <w:r w:rsidR="00005246">
        <w:rPr>
          <w:rFonts w:ascii="Cambria" w:hAnsi="Cambria"/>
          <w:b/>
          <w:bCs/>
          <w:i/>
          <w:color w:val="000000"/>
          <w:sz w:val="24"/>
          <w:szCs w:val="24"/>
        </w:rPr>
        <w:t>OSOBOWO-</w:t>
      </w:r>
      <w:r w:rsidR="003F1336" w:rsidRPr="007B3055">
        <w:rPr>
          <w:rFonts w:ascii="Cambria" w:hAnsi="Cambria"/>
          <w:b/>
          <w:bCs/>
          <w:i/>
          <w:color w:val="000000"/>
          <w:sz w:val="24"/>
          <w:szCs w:val="24"/>
        </w:rPr>
        <w:t>TERENOWEGO Z HOMOLOGACJĄ SAMOCHODU CIĘŻAROWEGO NA POTRZEBY NADLEŚNICTWA GOLUB DOBRZYŃ ”</w:t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133E" w14:textId="77777777" w:rsidR="00D31832" w:rsidRDefault="00D31832" w:rsidP="00E816F1">
      <w:r>
        <w:separator/>
      </w:r>
    </w:p>
  </w:endnote>
  <w:endnote w:type="continuationSeparator" w:id="0">
    <w:p w14:paraId="66B25DF1" w14:textId="77777777" w:rsidR="00D31832" w:rsidRDefault="00D31832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50A0" w14:textId="77777777" w:rsidR="00D31832" w:rsidRDefault="00D31832" w:rsidP="00E816F1">
      <w:r>
        <w:separator/>
      </w:r>
    </w:p>
  </w:footnote>
  <w:footnote w:type="continuationSeparator" w:id="0">
    <w:p w14:paraId="3A844640" w14:textId="77777777" w:rsidR="00D31832" w:rsidRDefault="00D31832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5246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31832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07-20T15:57:00Z</dcterms:created>
  <dcterms:modified xsi:type="dcterms:W3CDTF">2022-07-20T15:57:00Z</dcterms:modified>
</cp:coreProperties>
</file>